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FFA0" w14:textId="3DA8202D" w:rsidR="00D23161" w:rsidRDefault="00D23161" w:rsidP="006F5A7C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  <w:t>M E G H Í V Ó</w:t>
      </w:r>
    </w:p>
    <w:p w14:paraId="7D39C32C" w14:textId="77777777" w:rsidR="006F5A7C" w:rsidRDefault="006F5A7C" w:rsidP="00D2316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</w:pPr>
    </w:p>
    <w:p w14:paraId="2C015F9A" w14:textId="6DC806B6" w:rsidR="006F5A7C" w:rsidRDefault="006F5A7C" w:rsidP="006F5A7C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  <w:t>Mikró-</w:t>
      </w:r>
      <w:bookmarkStart w:id="0" w:name="_GoBack"/>
      <w:bookmarkEnd w:id="0"/>
      <w:r>
        <w:rPr>
          <w:rFonts w:ascii="Times New Roman" w:eastAsia="Batang" w:hAnsi="Times New Roman" w:cs="Times New Roman"/>
          <w:b/>
          <w:bCs/>
          <w:iCs/>
          <w:color w:val="222222"/>
          <w:sz w:val="24"/>
          <w:szCs w:val="24"/>
          <w:lang w:eastAsia="hu-HU"/>
        </w:rPr>
        <w:t xml:space="preserve"> térségi Tájékoztató Fórum</w:t>
      </w:r>
    </w:p>
    <w:p w14:paraId="77302E6F" w14:textId="77777777" w:rsidR="00ED0F7F" w:rsidRPr="00ED0F7F" w:rsidRDefault="00ED0F7F" w:rsidP="00D2316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</w:p>
    <w:p w14:paraId="4BD1DEE9" w14:textId="77777777" w:rsidR="00ED0F7F" w:rsidRDefault="00D23161" w:rsidP="00ED0F7F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 </w:t>
      </w:r>
    </w:p>
    <w:p w14:paraId="1452BC65" w14:textId="749E6FF3" w:rsidR="00D23161" w:rsidRPr="00ED0F7F" w:rsidRDefault="00D23161" w:rsidP="00ED0F7F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T</w:t>
      </w:r>
      <w:r w:rsid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isztelettel Meghívjuk </w:t>
      </w:r>
      <w:proofErr w:type="gramStart"/>
      <w:r w:rsid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a </w:t>
      </w:r>
      <w:r w:rsidR="00ED0F7F"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20</w:t>
      </w:r>
      <w:r w:rsidR="000D3E96"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20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.</w:t>
      </w:r>
      <w:proofErr w:type="gramEnd"/>
      <w:r w:rsidR="002A615E"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 xml:space="preserve"> Nov</w:t>
      </w:r>
      <w:r w:rsidR="000D3E96"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ember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  <w:r w:rsidR="00DF306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3.-á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n (</w:t>
      </w:r>
      <w:r w:rsidR="002A615E"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Szerda</w:t>
      </w:r>
      <w:r w:rsidR="006F5A7C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) 15.0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>0 órakor</w:t>
      </w:r>
      <w:r w:rsid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kezdődő 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rendezvényünkre.</w:t>
      </w:r>
    </w:p>
    <w:p w14:paraId="45122131" w14:textId="77777777" w:rsidR="00D23161" w:rsidRPr="00ED0F7F" w:rsidRDefault="00D23161" w:rsidP="00D2316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 </w:t>
      </w:r>
    </w:p>
    <w:p w14:paraId="2FCCBF0F" w14:textId="628359F9" w:rsidR="00D23161" w:rsidRPr="00ED0F7F" w:rsidRDefault="00D23161" w:rsidP="002A615E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Helye: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 </w:t>
      </w:r>
      <w:r w:rsidR="002A615E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Nagydobsza IKSZT központ</w:t>
      </w:r>
    </w:p>
    <w:p w14:paraId="465914E4" w14:textId="641F9BEB" w:rsidR="002A615E" w:rsidRPr="00ED0F7F" w:rsidRDefault="002A615E" w:rsidP="002A615E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7985 Nagydobsza F ő u 65</w:t>
      </w:r>
    </w:p>
    <w:p w14:paraId="5CCA6BCD" w14:textId="77777777" w:rsidR="00D23161" w:rsidRPr="00ED0F7F" w:rsidRDefault="00D23161" w:rsidP="00D2316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 </w:t>
      </w:r>
    </w:p>
    <w:p w14:paraId="1745C508" w14:textId="3ABF9D05" w:rsidR="00D23161" w:rsidRPr="00ED0F7F" w:rsidRDefault="00D23161" w:rsidP="00D2316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Napirendi pontok:</w:t>
      </w:r>
    </w:p>
    <w:p w14:paraId="6AA48C6F" w14:textId="428C0ABF" w:rsidR="00D23161" w:rsidRPr="00ED0F7F" w:rsidRDefault="00D23161" w:rsidP="000D3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1.      </w:t>
      </w:r>
      <w:r w:rsidR="002A615E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Tájékoztató a Szine</w:t>
      </w:r>
      <w:r w:rsidR="00350D6A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rgia Egyesületnél még nyitva lévő</w:t>
      </w:r>
      <w:r w:rsidR="002A615E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LEADER támogatások pályázati lehetőségeiről.</w:t>
      </w:r>
    </w:p>
    <w:p w14:paraId="45AC77EF" w14:textId="70C8B7BE" w:rsidR="00D23161" w:rsidRPr="00ED0F7F" w:rsidRDefault="00D23161" w:rsidP="00D23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Előadó:</w:t>
      </w:r>
      <w:r w:rsidR="002A615E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Ignácz Mária Beáta</w:t>
      </w:r>
    </w:p>
    <w:p w14:paraId="706E9A64" w14:textId="4D866662" w:rsidR="00D23161" w:rsidRPr="00ED0F7F" w:rsidRDefault="004D17C3" w:rsidP="002F6E4E">
      <w:pPr>
        <w:shd w:val="clear" w:color="auto" w:fill="FFFFFF"/>
        <w:spacing w:after="0" w:line="240" w:lineRule="auto"/>
        <w:ind w:right="-709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2</w:t>
      </w:r>
      <w:r w:rsidR="00D23161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.  Tájékoztató a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megnyert</w:t>
      </w:r>
      <w:r w:rsidR="00D23161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LEADER pályázatok elszámolásához kapcsolódó leg</w:t>
      </w:r>
      <w:r w:rsidR="00ED0F7F"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fontosabb szabályokról.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14:paraId="5E25E371" w14:textId="77777777" w:rsidR="00D23161" w:rsidRPr="00ED0F7F" w:rsidRDefault="00D23161" w:rsidP="00D2316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14:paraId="6E933C4A" w14:textId="77777777" w:rsidR="00D23161" w:rsidRPr="00ED0F7F" w:rsidRDefault="00D23161" w:rsidP="00D2316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Előadó:</w:t>
      </w:r>
      <w:r w:rsidRPr="00ED0F7F">
        <w:rPr>
          <w:rFonts w:ascii="Times New Roman" w:eastAsia="Batang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  <w:r w:rsidRPr="00ED0F7F">
        <w:rPr>
          <w:rFonts w:ascii="Times New Roman" w:eastAsia="Batang" w:hAnsi="Times New Roman" w:cs="Times New Roman"/>
          <w:bCs/>
          <w:color w:val="222222"/>
          <w:sz w:val="24"/>
          <w:szCs w:val="24"/>
          <w:lang w:eastAsia="hu-HU"/>
        </w:rPr>
        <w:t>Rajczi</w:t>
      </w:r>
      <w:r w:rsidRPr="00ED0F7F"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  <w:t> Román- Szinergia Egyesület munkaszervezet vezető</w:t>
      </w:r>
    </w:p>
    <w:p w14:paraId="217CE5B6" w14:textId="77777777" w:rsidR="00D23161" w:rsidRPr="00ED0F7F" w:rsidRDefault="00D23161" w:rsidP="00D2316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</w:pPr>
    </w:p>
    <w:p w14:paraId="4F853049" w14:textId="3C3D1C3E" w:rsidR="00D23161" w:rsidRPr="00ED0F7F" w:rsidRDefault="00D23161" w:rsidP="00ED0F7F">
      <w:pPr>
        <w:shd w:val="clear" w:color="auto" w:fill="FFFFFF"/>
        <w:spacing w:after="0" w:line="360" w:lineRule="auto"/>
        <w:jc w:val="both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 xml:space="preserve">A rendezvényt ajánljuk minden olyan szervezet figyelmébe, aki már pályázott, vagy pályázni kíván a LEADER rendszer felhívásaira. </w:t>
      </w:r>
      <w:r w:rsidR="004D17C3"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 xml:space="preserve">A rendezvényen </w:t>
      </w:r>
      <w:r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>gyakorlati tanácsokat kaphatnak, az eredményes pályázatok elkészítéséhez</w:t>
      </w:r>
      <w:r w:rsidR="004D17C3"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>, valamint a megnyert pályázatok elszámolásához</w:t>
      </w:r>
      <w:r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>.</w:t>
      </w:r>
    </w:p>
    <w:p w14:paraId="439A5110" w14:textId="77777777" w:rsidR="00D23161" w:rsidRPr="00ED0F7F" w:rsidRDefault="00D23161" w:rsidP="00ED0F7F">
      <w:pPr>
        <w:shd w:val="clear" w:color="auto" w:fill="FFFFFF"/>
        <w:spacing w:after="0" w:line="360" w:lineRule="auto"/>
        <w:rPr>
          <w:rFonts w:ascii="Times New Roman" w:eastAsia="Batang" w:hAnsi="Times New Roman" w:cs="Times New Roman"/>
          <w:color w:val="222222"/>
          <w:sz w:val="24"/>
          <w:szCs w:val="24"/>
          <w:lang w:eastAsia="hu-HU"/>
        </w:rPr>
      </w:pPr>
      <w:r w:rsidRPr="00ED0F7F">
        <w:rPr>
          <w:rFonts w:ascii="Times New Roman" w:eastAsia="Batang" w:hAnsi="Times New Roman" w:cs="Times New Roman"/>
          <w:color w:val="000000"/>
          <w:sz w:val="24"/>
          <w:szCs w:val="24"/>
          <w:lang w:eastAsia="hu-HU"/>
        </w:rPr>
        <w:t>Minden érdeklődőt szeretettel várunk!</w:t>
      </w:r>
    </w:p>
    <w:p w14:paraId="1224A5E9" w14:textId="77777777" w:rsidR="00D23161" w:rsidRPr="00ED0F7F" w:rsidRDefault="00D23161" w:rsidP="00ED0F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22FD9FFB" w14:textId="77777777" w:rsidR="00D23161" w:rsidRPr="00ED0F7F" w:rsidRDefault="00D23161" w:rsidP="00D23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ED0F7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                                                                                          </w:t>
      </w:r>
      <w:r w:rsidRPr="00ED0F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zinergia Egyesület</w:t>
      </w:r>
    </w:p>
    <w:p w14:paraId="6359BA82" w14:textId="76A9AD41" w:rsidR="006B6F7C" w:rsidRPr="00ED0F7F" w:rsidRDefault="00D23161" w:rsidP="00857A07">
      <w:pPr>
        <w:rPr>
          <w:rFonts w:ascii="Times New Roman" w:hAnsi="Times New Roman" w:cs="Times New Roman"/>
          <w:sz w:val="24"/>
          <w:szCs w:val="24"/>
        </w:rPr>
      </w:pPr>
      <w:r w:rsidRPr="00ED0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ED0F7F">
        <w:rPr>
          <w:rFonts w:ascii="Times New Roman" w:hAnsi="Times New Roman" w:cs="Times New Roman"/>
          <w:sz w:val="24"/>
          <w:szCs w:val="24"/>
        </w:rPr>
        <w:t>munkaszervezet</w:t>
      </w:r>
      <w:r w:rsidR="00DB7D8E" w:rsidRPr="00ED0F7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sectPr w:rsidR="006B6F7C" w:rsidRPr="00ED0F7F" w:rsidSect="00B51743">
      <w:headerReference w:type="default" r:id="rId7"/>
      <w:footerReference w:type="default" r:id="rId8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F6F7" w14:textId="77777777" w:rsidR="00607068" w:rsidRDefault="00607068" w:rsidP="00AB6B6E">
      <w:pPr>
        <w:spacing w:after="0" w:line="240" w:lineRule="auto"/>
      </w:pPr>
      <w:r>
        <w:separator/>
      </w:r>
    </w:p>
  </w:endnote>
  <w:endnote w:type="continuationSeparator" w:id="0">
    <w:p w14:paraId="38CDEAC4" w14:textId="77777777" w:rsidR="00607068" w:rsidRDefault="00607068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0DED" w14:textId="6F54E18C" w:rsidR="006C1A08" w:rsidRDefault="002B3AD2" w:rsidP="002B3AD2">
    <w:pPr>
      <w:pStyle w:val="llb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B5536" w14:textId="77777777" w:rsidR="00607068" w:rsidRDefault="00607068" w:rsidP="00AB6B6E">
      <w:pPr>
        <w:spacing w:after="0" w:line="240" w:lineRule="auto"/>
      </w:pPr>
      <w:r>
        <w:separator/>
      </w:r>
    </w:p>
  </w:footnote>
  <w:footnote w:type="continuationSeparator" w:id="0">
    <w:p w14:paraId="6DABD2BB" w14:textId="77777777" w:rsidR="00607068" w:rsidRDefault="00607068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D3E96"/>
    <w:rsid w:val="000E7122"/>
    <w:rsid w:val="00120D83"/>
    <w:rsid w:val="00182B9D"/>
    <w:rsid w:val="001A05C6"/>
    <w:rsid w:val="001B479C"/>
    <w:rsid w:val="00226136"/>
    <w:rsid w:val="002A615E"/>
    <w:rsid w:val="002B3AD2"/>
    <w:rsid w:val="002F6E4E"/>
    <w:rsid w:val="003303CD"/>
    <w:rsid w:val="00350D6A"/>
    <w:rsid w:val="00461319"/>
    <w:rsid w:val="004C6293"/>
    <w:rsid w:val="004D17C3"/>
    <w:rsid w:val="004F187C"/>
    <w:rsid w:val="005B56B2"/>
    <w:rsid w:val="00607068"/>
    <w:rsid w:val="006269C7"/>
    <w:rsid w:val="00635631"/>
    <w:rsid w:val="006B6F7C"/>
    <w:rsid w:val="006C1A08"/>
    <w:rsid w:val="006F5A7C"/>
    <w:rsid w:val="00721220"/>
    <w:rsid w:val="0075418D"/>
    <w:rsid w:val="00761305"/>
    <w:rsid w:val="007C1DF5"/>
    <w:rsid w:val="007F71C0"/>
    <w:rsid w:val="00857A07"/>
    <w:rsid w:val="00961FCE"/>
    <w:rsid w:val="00981331"/>
    <w:rsid w:val="00A23AF8"/>
    <w:rsid w:val="00AB6B6E"/>
    <w:rsid w:val="00B36123"/>
    <w:rsid w:val="00B51743"/>
    <w:rsid w:val="00B832E5"/>
    <w:rsid w:val="00CD62D5"/>
    <w:rsid w:val="00D23161"/>
    <w:rsid w:val="00DA11BC"/>
    <w:rsid w:val="00DB7D8E"/>
    <w:rsid w:val="00DF306F"/>
    <w:rsid w:val="00E55A56"/>
    <w:rsid w:val="00EC7B02"/>
    <w:rsid w:val="00ED0F7F"/>
    <w:rsid w:val="00ED3528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B92FE872-0B42-4B22-A06E-1A962C3E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94AC-B819-4C3F-810D-957471E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Maris</cp:lastModifiedBy>
  <cp:revision>6</cp:revision>
  <cp:lastPrinted>2021-01-07T11:41:00Z</cp:lastPrinted>
  <dcterms:created xsi:type="dcterms:W3CDTF">2021-01-07T11:40:00Z</dcterms:created>
  <dcterms:modified xsi:type="dcterms:W3CDTF">2021-01-12T08:29:00Z</dcterms:modified>
</cp:coreProperties>
</file>